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7B0" w14:textId="589DC5AD" w:rsidR="00FB3FFF" w:rsidRPr="00FB3FFF" w:rsidRDefault="00FB3FFF" w:rsidP="00FB3FFF">
      <w:pPr>
        <w:pStyle w:val="2"/>
        <w:spacing w:line="276" w:lineRule="auto"/>
      </w:pPr>
      <w:r>
        <w:rPr>
          <w:rFonts w:hint="eastAsia"/>
        </w:rPr>
        <w:t>工程数据转移方法</w:t>
      </w:r>
    </w:p>
    <w:p w14:paraId="010395CC" w14:textId="360D71F1" w:rsidR="00FC1B33" w:rsidRDefault="00FC1B33" w:rsidP="00D84D41">
      <w:pPr>
        <w:pStyle w:val="3"/>
        <w:rPr>
          <w:b w:val="0"/>
        </w:rPr>
      </w:pPr>
      <w:proofErr w:type="spellStart"/>
      <w:r w:rsidRPr="00D84D41">
        <w:rPr>
          <w:rFonts w:hint="eastAsia"/>
          <w:b w:val="0"/>
        </w:rPr>
        <w:t>Rmmv</w:t>
      </w:r>
      <w:proofErr w:type="spellEnd"/>
      <w:r w:rsidRPr="00D84D41">
        <w:rPr>
          <w:rFonts w:hint="eastAsia"/>
          <w:b w:val="0"/>
        </w:rPr>
        <w:t>工程奔溃</w:t>
      </w:r>
      <w:r w:rsidR="00DC043D">
        <w:rPr>
          <w:rFonts w:hint="eastAsia"/>
          <w:b w:val="0"/>
        </w:rPr>
        <w:t>处理</w:t>
      </w:r>
    </w:p>
    <w:p w14:paraId="7891DD09" w14:textId="086BF175" w:rsidR="00914BC6" w:rsidRPr="00914BC6" w:rsidRDefault="00914BC6" w:rsidP="00914BC6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情况分析</w:t>
      </w:r>
    </w:p>
    <w:p w14:paraId="02974247" w14:textId="7FD66246" w:rsidR="00DC043D" w:rsidRDefault="00FC1B33" w:rsidP="00DC04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6004">
        <w:rPr>
          <w:rFonts w:ascii="Tahoma" w:eastAsia="微软雅黑" w:hAnsi="Tahoma" w:hint="eastAsia"/>
          <w:kern w:val="0"/>
          <w:sz w:val="22"/>
        </w:rPr>
        <w:t>许多</w:t>
      </w:r>
      <w:r w:rsidR="00DC043D">
        <w:rPr>
          <w:rFonts w:ascii="Tahoma" w:eastAsia="微软雅黑" w:hAnsi="Tahoma" w:hint="eastAsia"/>
          <w:kern w:val="0"/>
          <w:sz w:val="22"/>
        </w:rPr>
        <w:t>群友</w:t>
      </w:r>
      <w:r w:rsidRPr="00856004">
        <w:rPr>
          <w:rFonts w:ascii="Tahoma" w:eastAsia="微软雅黑" w:hAnsi="Tahoma" w:hint="eastAsia"/>
          <w:kern w:val="0"/>
          <w:sz w:val="22"/>
        </w:rPr>
        <w:t>经常遇见</w:t>
      </w:r>
      <w:r w:rsidR="00DC043D">
        <w:rPr>
          <w:rFonts w:ascii="Tahoma" w:eastAsia="微软雅黑" w:hAnsi="Tahoma" w:hint="eastAsia"/>
          <w:kern w:val="0"/>
          <w:sz w:val="22"/>
        </w:rPr>
        <w:t>各种</w:t>
      </w:r>
      <w:r w:rsidRPr="00856004">
        <w:rPr>
          <w:rFonts w:ascii="Tahoma" w:eastAsia="微软雅黑" w:hAnsi="Tahoma" w:hint="eastAsia"/>
          <w:kern w:val="0"/>
          <w:sz w:val="22"/>
        </w:rPr>
        <w:t>工程奔</w:t>
      </w:r>
      <w:proofErr w:type="gramStart"/>
      <w:r w:rsidRPr="00856004">
        <w:rPr>
          <w:rFonts w:ascii="Tahoma" w:eastAsia="微软雅黑" w:hAnsi="Tahoma" w:hint="eastAsia"/>
          <w:kern w:val="0"/>
          <w:sz w:val="22"/>
        </w:rPr>
        <w:t>溃无法</w:t>
      </w:r>
      <w:proofErr w:type="gramEnd"/>
      <w:r w:rsidRPr="00856004">
        <w:rPr>
          <w:rFonts w:ascii="Tahoma" w:eastAsia="微软雅黑" w:hAnsi="Tahoma" w:hint="eastAsia"/>
          <w:kern w:val="0"/>
          <w:sz w:val="22"/>
        </w:rPr>
        <w:t>打开的情况，</w:t>
      </w:r>
    </w:p>
    <w:p w14:paraId="01965C19" w14:textId="0138FEE5" w:rsidR="00FC1B33" w:rsidRDefault="00FC1B33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56004">
        <w:rPr>
          <w:rFonts w:ascii="Tahoma" w:eastAsia="微软雅黑" w:hAnsi="Tahoma" w:hint="eastAsia"/>
          <w:kern w:val="0"/>
          <w:sz w:val="22"/>
        </w:rPr>
        <w:t>比如电脑中病毒、</w:t>
      </w:r>
      <w:proofErr w:type="spellStart"/>
      <w:r w:rsidRPr="00856004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856004">
        <w:rPr>
          <w:rFonts w:ascii="Tahoma" w:eastAsia="微软雅黑" w:hAnsi="Tahoma" w:hint="eastAsia"/>
          <w:kern w:val="0"/>
          <w:sz w:val="22"/>
        </w:rPr>
        <w:t>玩到一半时突然断电、</w:t>
      </w:r>
      <w:proofErr w:type="spellStart"/>
      <w:r w:rsidRPr="00856004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856004">
        <w:rPr>
          <w:rFonts w:ascii="Tahoma" w:eastAsia="微软雅黑" w:hAnsi="Tahoma" w:hint="eastAsia"/>
          <w:kern w:val="0"/>
          <w:sz w:val="22"/>
        </w:rPr>
        <w:t>编辑器停止工作，都有可能造成工程无法打开。</w:t>
      </w:r>
    </w:p>
    <w:p w14:paraId="0057EC46" w14:textId="77777777" w:rsidR="00FC1B33" w:rsidRPr="00856004" w:rsidRDefault="00FC1B33" w:rsidP="00FC1B3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C91E63" wp14:editId="679F9880">
            <wp:extent cx="2880360" cy="1394460"/>
            <wp:effectExtent l="0" t="0" r="0" b="0"/>
            <wp:docPr id="642107542" name="图片 642107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F974" w14:textId="3D56F8AA" w:rsidR="00FC1B33" w:rsidRDefault="00FC1B33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解决方法</w:t>
      </w:r>
      <w:r w:rsidR="00DC043D">
        <w:rPr>
          <w:rFonts w:ascii="Tahoma" w:eastAsia="微软雅黑" w:hAnsi="Tahoma" w:hint="eastAsia"/>
          <w:kern w:val="0"/>
          <w:sz w:val="22"/>
        </w:rPr>
        <w:t>为：</w:t>
      </w:r>
      <w:r>
        <w:rPr>
          <w:rFonts w:ascii="Tahoma" w:eastAsia="微软雅黑" w:hAnsi="Tahoma" w:hint="eastAsia"/>
          <w:kern w:val="0"/>
          <w:sz w:val="22"/>
        </w:rPr>
        <w:t>新建工程并且覆盖</w:t>
      </w:r>
      <w:r w:rsidR="00DC043D">
        <w:rPr>
          <w:rFonts w:ascii="Tahoma" w:eastAsia="微软雅黑" w:hAnsi="Tahoma" w:hint="eastAsia"/>
          <w:kern w:val="0"/>
          <w:sz w:val="22"/>
        </w:rPr>
        <w:t>之前工程的数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6EA0E3" w14:textId="77777777" w:rsidR="00F40855" w:rsidRDefault="00F40855" w:rsidP="00F4085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54B8B234" w14:textId="00200E4E" w:rsidR="00914BC6" w:rsidRPr="00F40855" w:rsidRDefault="00914BC6" w:rsidP="00F4085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备份工程</w:t>
      </w:r>
    </w:p>
    <w:p w14:paraId="27E1B54C" w14:textId="7DE2387E" w:rsidR="00FC1B33" w:rsidRPr="00F40855" w:rsidRDefault="00FC1B33" w:rsidP="00F408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首先，备份你的工程。</w:t>
      </w:r>
    </w:p>
    <w:p w14:paraId="6FB670FF" w14:textId="508C646E" w:rsidR="00914BC6" w:rsidRDefault="00F40855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注意，是真的备份，不要直接跳下一步。</w:t>
      </w:r>
    </w:p>
    <w:p w14:paraId="6D54F579" w14:textId="77777777" w:rsidR="00F40855" w:rsidRPr="00F40855" w:rsidRDefault="00F40855" w:rsidP="00F40855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1E555A57" w14:textId="6D884534" w:rsidR="00914BC6" w:rsidRPr="00914BC6" w:rsidRDefault="00F40855" w:rsidP="00914BC6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914BC6" w:rsidRPr="002E46C3">
        <w:rPr>
          <w:rFonts w:ascii="微软雅黑" w:eastAsia="微软雅黑" w:hAnsi="微软雅黑" w:hint="eastAsia"/>
          <w:sz w:val="22"/>
          <w:szCs w:val="22"/>
        </w:rPr>
        <w:t>）</w:t>
      </w:r>
      <w:r w:rsidR="00914BC6" w:rsidRPr="00914BC6">
        <w:rPr>
          <w:rFonts w:ascii="微软雅黑" w:eastAsia="微软雅黑" w:hAnsi="微软雅黑" w:hint="eastAsia"/>
          <w:sz w:val="22"/>
          <w:szCs w:val="22"/>
        </w:rPr>
        <w:t>新建</w:t>
      </w:r>
      <w:r w:rsidR="00914BC6">
        <w:rPr>
          <w:rFonts w:ascii="微软雅黑" w:eastAsia="微软雅黑" w:hAnsi="微软雅黑" w:hint="eastAsia"/>
          <w:sz w:val="22"/>
          <w:szCs w:val="22"/>
        </w:rPr>
        <w:t>工程</w:t>
      </w:r>
    </w:p>
    <w:p w14:paraId="18F4FAC8" w14:textId="2843A557" w:rsidR="00FC1B33" w:rsidRPr="00914BC6" w:rsidRDefault="00FC1B33" w:rsidP="00F408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14BC6">
        <w:rPr>
          <w:rFonts w:ascii="Tahoma" w:eastAsia="微软雅黑" w:hAnsi="Tahoma" w:hint="eastAsia"/>
          <w:kern w:val="0"/>
          <w:sz w:val="22"/>
        </w:rPr>
        <w:t>建立一个新的工程。</w:t>
      </w:r>
    </w:p>
    <w:p w14:paraId="094579CA" w14:textId="17B8099B" w:rsidR="00FC1B33" w:rsidRPr="00914BC6" w:rsidRDefault="00F40855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FC1B33" w:rsidRPr="00914BC6"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 w:hint="eastAsia"/>
          <w:kern w:val="0"/>
          <w:sz w:val="22"/>
        </w:rPr>
        <w:t>之前工程</w:t>
      </w:r>
      <w:r w:rsidR="007654C9">
        <w:rPr>
          <w:rFonts w:ascii="Tahoma" w:eastAsia="微软雅黑" w:hAnsi="Tahoma" w:hint="eastAsia"/>
          <w:kern w:val="0"/>
          <w:sz w:val="22"/>
        </w:rPr>
        <w:t>中</w:t>
      </w:r>
      <w:r w:rsidR="00765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图</w:t>
      </w:r>
      <w:r w:rsidR="00FC1B33" w:rsidRPr="00914BC6">
        <w:rPr>
          <w:rFonts w:ascii="Tahoma" w:eastAsia="微软雅黑" w:hAnsi="Tahoma" w:hint="eastAsia"/>
          <w:kern w:val="0"/>
          <w:sz w:val="22"/>
        </w:rPr>
        <w:t>的文件夹</w:t>
      </w:r>
      <w:r>
        <w:rPr>
          <w:rFonts w:ascii="Tahoma" w:eastAsia="微软雅黑" w:hAnsi="Tahoma" w:hint="eastAsia"/>
          <w:kern w:val="0"/>
          <w:sz w:val="22"/>
        </w:rPr>
        <w:t>，覆盖到新工程。</w:t>
      </w:r>
    </w:p>
    <w:p w14:paraId="34EDB1E9" w14:textId="77777777" w:rsidR="00FC1B33" w:rsidRPr="00A84BA0" w:rsidRDefault="00FC1B33" w:rsidP="00F408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0AA4CD9" wp14:editId="505325AE">
            <wp:extent cx="5274310" cy="1962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1682" w14:textId="77777777" w:rsidR="00FC1B33" w:rsidRPr="00F40855" w:rsidRDefault="00FC1B33" w:rsidP="00F4085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55D503" w14:textId="6D21ACEA" w:rsidR="00914BC6" w:rsidRPr="003F0CBE" w:rsidRDefault="00F40855" w:rsidP="003F0CBE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914BC6"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打开</w:t>
      </w:r>
      <w:r w:rsidR="00914BC6">
        <w:rPr>
          <w:rFonts w:ascii="微软雅黑" w:eastAsia="微软雅黑" w:hAnsi="微软雅黑" w:hint="eastAsia"/>
          <w:sz w:val="22"/>
          <w:szCs w:val="22"/>
        </w:rPr>
        <w:t>工程</w:t>
      </w:r>
    </w:p>
    <w:p w14:paraId="2C9F2B0E" w14:textId="320EEE4F" w:rsidR="00FC1B33" w:rsidRDefault="00FC1B33" w:rsidP="003F0C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0CBE">
        <w:rPr>
          <w:rFonts w:ascii="Tahoma" w:eastAsia="微软雅黑" w:hAnsi="Tahoma" w:hint="eastAsia"/>
          <w:kern w:val="0"/>
          <w:sz w:val="22"/>
        </w:rPr>
        <w:t>打开工程，查看游戏在没有插件情况下能否正常运行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F0CBE" w14:paraId="475E66FE" w14:textId="77777777" w:rsidTr="003F0CBE">
        <w:tc>
          <w:tcPr>
            <w:tcW w:w="8522" w:type="dxa"/>
            <w:shd w:val="clear" w:color="auto" w:fill="FFF2CC" w:themeFill="accent4" w:themeFillTint="33"/>
          </w:tcPr>
          <w:p w14:paraId="2B2310E8" w14:textId="7B4C5CCF" w:rsidR="003F0CBE" w:rsidRDefault="003F0CBE" w:rsidP="003F0C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如果仍然不能运行，那么终止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现在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的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9F7ED7B" w14:textId="7F0E92C6" w:rsidR="003F0CBE" w:rsidRDefault="003F0CBE" w:rsidP="003F0CB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游戏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已经丢失了，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这里无法解决╭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`)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╮。</w:t>
            </w:r>
          </w:p>
        </w:tc>
      </w:tr>
    </w:tbl>
    <w:p w14:paraId="1002D6BC" w14:textId="77777777" w:rsidR="00FC1B33" w:rsidRDefault="00FC1B33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7978C2FB" w14:textId="7E2504EC" w:rsidR="00F40855" w:rsidRPr="00914BC6" w:rsidRDefault="00F40855" w:rsidP="00F4085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覆盖脚本文件</w:t>
      </w:r>
    </w:p>
    <w:p w14:paraId="57F49767" w14:textId="5B10030B" w:rsidR="00FC1B33" w:rsidRDefault="00FC1B33" w:rsidP="00177C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77CAC">
        <w:rPr>
          <w:rFonts w:ascii="Tahoma" w:eastAsia="微软雅黑" w:hAnsi="Tahoma" w:hint="eastAsia"/>
          <w:kern w:val="0"/>
          <w:sz w:val="22"/>
        </w:rPr>
        <w:t>打开</w:t>
      </w:r>
      <w:proofErr w:type="spellStart"/>
      <w:r w:rsidRPr="00177CAC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177CAC">
        <w:rPr>
          <w:rFonts w:ascii="Tahoma" w:eastAsia="微软雅黑" w:hAnsi="Tahoma" w:hint="eastAsia"/>
          <w:kern w:val="0"/>
          <w:sz w:val="22"/>
        </w:rPr>
        <w:t>文件夹，复制（覆盖）下图的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/>
          <w:kern w:val="0"/>
          <w:sz w:val="22"/>
        </w:rPr>
        <w:t>.j</w:t>
      </w:r>
      <w:r w:rsidRPr="00177CAC">
        <w:rPr>
          <w:rFonts w:ascii="Tahoma" w:eastAsia="微软雅黑" w:hAnsi="Tahoma" w:hint="eastAsia"/>
          <w:kern w:val="0"/>
          <w:sz w:val="22"/>
        </w:rPr>
        <w:t>s</w:t>
      </w:r>
      <w:r w:rsidRPr="00177CAC">
        <w:rPr>
          <w:rFonts w:ascii="Tahoma" w:eastAsia="微软雅黑" w:hAnsi="Tahoma" w:hint="eastAsia"/>
          <w:kern w:val="0"/>
          <w:sz w:val="22"/>
        </w:rPr>
        <w:t>文件和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 w:hint="eastAsia"/>
          <w:kern w:val="0"/>
          <w:sz w:val="22"/>
        </w:rPr>
        <w:t>文件夹</w:t>
      </w:r>
      <w:r w:rsidR="00177CAC">
        <w:rPr>
          <w:rFonts w:ascii="Tahoma" w:eastAsia="微软雅黑" w:hAnsi="Tahoma" w:hint="eastAsia"/>
          <w:kern w:val="0"/>
          <w:sz w:val="22"/>
        </w:rPr>
        <w:t>。</w:t>
      </w:r>
    </w:p>
    <w:p w14:paraId="10E0C0F3" w14:textId="37C1E18A" w:rsidR="0052702A" w:rsidRP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注意，就这一个文件夹和一个文件，其它的全部不要贴，不要贴。</w:t>
      </w:r>
    </w:p>
    <w:p w14:paraId="5D613198" w14:textId="77777777" w:rsidR="00FC1B33" w:rsidRPr="00A84BA0" w:rsidRDefault="00FC1B33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0D96000" wp14:editId="4E44A708">
            <wp:extent cx="5274310" cy="1700530"/>
            <wp:effectExtent l="0" t="0" r="2540" b="0"/>
            <wp:docPr id="320246072" name="图片 32024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72A0" w14:textId="77777777" w:rsidR="00FC1B33" w:rsidRDefault="00FC1B33" w:rsidP="00FC1B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EB3AD93" w14:textId="25571BCE" w:rsidR="00F40855" w:rsidRPr="00914BC6" w:rsidRDefault="00F40855" w:rsidP="00F4085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测试工程</w:t>
      </w:r>
    </w:p>
    <w:p w14:paraId="769BA06E" w14:textId="77777777" w:rsidR="00177CAC" w:rsidRDefault="00177CAC" w:rsidP="00177CA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覆盖后，打开工程，然后测试游戏，</w:t>
      </w:r>
    </w:p>
    <w:p w14:paraId="05DAF151" w14:textId="6D7AD976" w:rsidR="00177CAC" w:rsidRDefault="00177CAC" w:rsidP="00177CA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能启动，那么工程转移成功了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177CAC" w14:paraId="27C81192" w14:textId="77777777" w:rsidTr="00177CAC">
        <w:tc>
          <w:tcPr>
            <w:tcW w:w="8522" w:type="dxa"/>
            <w:shd w:val="clear" w:color="auto" w:fill="FFF2CC" w:themeFill="accent4" w:themeFillTint="33"/>
          </w:tcPr>
          <w:p w14:paraId="3B67F3F6" w14:textId="77777777" w:rsidR="00177CAC" w:rsidRDefault="00177CAC" w:rsidP="00177C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测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出现了错误，那么进入插件管理器，去掉所有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5F63DCD" w14:textId="04226D2D" w:rsidR="00177CAC" w:rsidRDefault="00177CAC" w:rsidP="00177C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重新逐一添加插件，</w:t>
            </w:r>
            <w:r w:rsidR="008B766E">
              <w:rPr>
                <w:rFonts w:ascii="Tahoma" w:eastAsia="微软雅黑" w:hAnsi="Tahoma" w:hint="eastAsia"/>
                <w:kern w:val="0"/>
                <w:sz w:val="22"/>
              </w:rPr>
              <w:t>直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找到出错的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E2A4C91" w14:textId="5948EB8A" w:rsidR="00177CAC" w:rsidRPr="00177CAC" w:rsidRDefault="008B766E" w:rsidP="00177C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对于出错的</w:t>
            </w:r>
            <w:r w:rsidR="00177CAC">
              <w:rPr>
                <w:rFonts w:ascii="Tahoma" w:eastAsia="微软雅黑" w:hAnsi="Tahoma" w:hint="eastAsia"/>
                <w:kern w:val="0"/>
                <w:sz w:val="22"/>
              </w:rPr>
              <w:t>插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删掉，然后</w:t>
            </w:r>
            <w:r w:rsidR="00177CAC">
              <w:rPr>
                <w:rFonts w:ascii="Tahoma" w:eastAsia="微软雅黑" w:hAnsi="Tahoma" w:hint="eastAsia"/>
                <w:kern w:val="0"/>
                <w:sz w:val="22"/>
              </w:rPr>
              <w:t>重新加上即可</w:t>
            </w:r>
            <w:r w:rsidR="00177CAC" w:rsidRPr="00A84B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BDCC6CF" w14:textId="77777777" w:rsidR="00FC1B33" w:rsidRPr="0052702A" w:rsidRDefault="00FC1B33" w:rsidP="00AC6CF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033B1492" w14:textId="0C90E0D6" w:rsidR="00FC1B33" w:rsidRPr="00CF4B18" w:rsidRDefault="00CF4B18" w:rsidP="00CF4B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F0B054" w14:textId="77777777" w:rsidR="00AC6CFB" w:rsidRDefault="00AC6CFB" w:rsidP="00AC6CFB">
      <w:pPr>
        <w:pStyle w:val="3"/>
        <w:rPr>
          <w:b w:val="0"/>
        </w:rPr>
      </w:pPr>
      <w:r w:rsidRPr="002E59AE">
        <w:rPr>
          <w:rFonts w:hint="eastAsia"/>
          <w:b w:val="0"/>
        </w:rPr>
        <w:lastRenderedPageBreak/>
        <w:t>旧</w:t>
      </w:r>
      <w:proofErr w:type="spellStart"/>
      <w:r w:rsidRPr="002E59AE">
        <w:rPr>
          <w:b w:val="0"/>
        </w:rPr>
        <w:t>R</w:t>
      </w:r>
      <w:r w:rsidRPr="002E59AE">
        <w:rPr>
          <w:rFonts w:hint="eastAsia"/>
          <w:b w:val="0"/>
        </w:rPr>
        <w:t>mmv</w:t>
      </w:r>
      <w:proofErr w:type="spellEnd"/>
      <w:r w:rsidRPr="002E59AE">
        <w:rPr>
          <w:rFonts w:hint="eastAsia"/>
          <w:b w:val="0"/>
        </w:rPr>
        <w:t>工程升级至1</w:t>
      </w:r>
      <w:r w:rsidRPr="002E59AE">
        <w:rPr>
          <w:b w:val="0"/>
        </w:rPr>
        <w:t>.6</w:t>
      </w:r>
      <w:r w:rsidRPr="002E59AE">
        <w:rPr>
          <w:rFonts w:hint="eastAsia"/>
          <w:b w:val="0"/>
        </w:rPr>
        <w:t>版本</w:t>
      </w:r>
    </w:p>
    <w:p w14:paraId="2154D75D" w14:textId="77777777" w:rsidR="00F40855" w:rsidRPr="00914BC6" w:rsidRDefault="00F40855" w:rsidP="00F40855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46C3">
        <w:rPr>
          <w:rFonts w:ascii="微软雅黑" w:eastAsia="微软雅黑" w:hAnsi="微软雅黑" w:hint="eastAsia"/>
          <w:sz w:val="22"/>
          <w:szCs w:val="22"/>
        </w:rPr>
        <w:t>1）</w:t>
      </w:r>
      <w:r>
        <w:rPr>
          <w:rFonts w:ascii="微软雅黑" w:eastAsia="微软雅黑" w:hAnsi="微软雅黑" w:hint="eastAsia"/>
          <w:sz w:val="22"/>
          <w:szCs w:val="22"/>
        </w:rPr>
        <w:t>情况分析</w:t>
      </w:r>
    </w:p>
    <w:p w14:paraId="1972C6D0" w14:textId="6341E1CB" w:rsidR="0052702A" w:rsidRP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部分群</w:t>
      </w:r>
      <w:proofErr w:type="gramStart"/>
      <w:r w:rsidRPr="0052702A">
        <w:rPr>
          <w:rFonts w:ascii="Tahoma" w:eastAsia="微软雅黑" w:hAnsi="Tahoma" w:hint="eastAsia"/>
          <w:kern w:val="0"/>
          <w:sz w:val="22"/>
        </w:rPr>
        <w:t>友使用</w:t>
      </w:r>
      <w:proofErr w:type="gramEnd"/>
      <w:r w:rsidRPr="0052702A">
        <w:rPr>
          <w:rFonts w:ascii="Tahoma" w:eastAsia="微软雅黑" w:hAnsi="Tahoma" w:hint="eastAsia"/>
          <w:kern w:val="0"/>
          <w:sz w:val="22"/>
        </w:rPr>
        <w:t>的是旧版本的工程。</w:t>
      </w:r>
    </w:p>
    <w:p w14:paraId="1F7BDFF2" w14:textId="563B2E87" w:rsidR="00F40855" w:rsidRP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虽然工程是旧版，但是工程数据是互通的。</w:t>
      </w:r>
    </w:p>
    <w:p w14:paraId="65C2D01C" w14:textId="10D70C2C" w:rsidR="0052702A" w:rsidRP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因此，你可以尝试升级到</w:t>
      </w:r>
      <w:r w:rsidRPr="0052702A">
        <w:rPr>
          <w:rFonts w:ascii="Tahoma" w:eastAsia="微软雅黑" w:hAnsi="Tahoma" w:hint="eastAsia"/>
          <w:kern w:val="0"/>
          <w:sz w:val="22"/>
        </w:rPr>
        <w:t>1</w:t>
      </w:r>
      <w:r w:rsidRPr="0052702A">
        <w:rPr>
          <w:rFonts w:ascii="Tahoma" w:eastAsia="微软雅黑" w:hAnsi="Tahoma"/>
          <w:kern w:val="0"/>
          <w:sz w:val="22"/>
        </w:rPr>
        <w:t>.6</w:t>
      </w:r>
      <w:r w:rsidRPr="0052702A">
        <w:rPr>
          <w:rFonts w:ascii="Tahoma" w:eastAsia="微软雅黑" w:hAnsi="Tahoma" w:hint="eastAsia"/>
          <w:kern w:val="0"/>
          <w:sz w:val="22"/>
        </w:rPr>
        <w:t>版本。</w:t>
      </w:r>
    </w:p>
    <w:p w14:paraId="16787333" w14:textId="34412CC8" w:rsidR="0052702A" w:rsidRP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52702A">
        <w:rPr>
          <w:rFonts w:ascii="Tahoma" w:eastAsia="微软雅黑" w:hAnsi="Tahoma" w:hint="eastAsia"/>
          <w:kern w:val="0"/>
          <w:sz w:val="22"/>
        </w:rPr>
        <w:t>方法为：</w:t>
      </w:r>
      <w:r>
        <w:rPr>
          <w:rFonts w:ascii="Tahoma" w:eastAsia="微软雅黑" w:hAnsi="Tahoma" w:hint="eastAsia"/>
          <w:kern w:val="0"/>
          <w:sz w:val="22"/>
        </w:rPr>
        <w:t>新建工程并且覆盖之前工程的数据。</w:t>
      </w:r>
    </w:p>
    <w:p w14:paraId="1827D54E" w14:textId="77777777" w:rsid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4B2EC3C3" w14:textId="77777777" w:rsidR="0052702A" w:rsidRPr="00F40855" w:rsidRDefault="0052702A" w:rsidP="0052702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备份工程</w:t>
      </w:r>
    </w:p>
    <w:p w14:paraId="5C18F30B" w14:textId="77777777" w:rsidR="0052702A" w:rsidRPr="00F40855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首先，备份你的工程。</w:t>
      </w:r>
    </w:p>
    <w:p w14:paraId="4430D9B8" w14:textId="77777777" w:rsid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40855">
        <w:rPr>
          <w:rFonts w:ascii="Tahoma" w:eastAsia="微软雅黑" w:hAnsi="Tahoma" w:hint="eastAsia"/>
          <w:kern w:val="0"/>
          <w:sz w:val="22"/>
        </w:rPr>
        <w:t>注意，是真的备份，不要直接跳下一步。</w:t>
      </w:r>
    </w:p>
    <w:p w14:paraId="06F2F47D" w14:textId="0CAD3E92" w:rsidR="0052702A" w:rsidRPr="00F40855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319A20AD" w14:textId="77777777" w:rsidR="0052702A" w:rsidRPr="00914BC6" w:rsidRDefault="0052702A" w:rsidP="0052702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 w:rsidRPr="00914BC6">
        <w:rPr>
          <w:rFonts w:ascii="微软雅黑" w:eastAsia="微软雅黑" w:hAnsi="微软雅黑" w:hint="eastAsia"/>
          <w:sz w:val="22"/>
          <w:szCs w:val="22"/>
        </w:rPr>
        <w:t>新建</w:t>
      </w:r>
      <w:r>
        <w:rPr>
          <w:rFonts w:ascii="微软雅黑" w:eastAsia="微软雅黑" w:hAnsi="微软雅黑" w:hint="eastAsia"/>
          <w:sz w:val="22"/>
          <w:szCs w:val="22"/>
        </w:rPr>
        <w:t>工程</w:t>
      </w:r>
    </w:p>
    <w:p w14:paraId="00E44858" w14:textId="1D21A6B2" w:rsidR="0052702A" w:rsidRPr="00914BC6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14BC6">
        <w:rPr>
          <w:rFonts w:ascii="Tahoma" w:eastAsia="微软雅黑" w:hAnsi="Tahoma" w:hint="eastAsia"/>
          <w:kern w:val="0"/>
          <w:sz w:val="22"/>
        </w:rPr>
        <w:t>建立一个新的</w:t>
      </w:r>
      <w:r w:rsidR="007654C9">
        <w:rPr>
          <w:rFonts w:ascii="Tahoma" w:eastAsia="微软雅黑" w:hAnsi="Tahoma" w:hint="eastAsia"/>
          <w:kern w:val="0"/>
          <w:sz w:val="22"/>
        </w:rPr>
        <w:t>1</w:t>
      </w:r>
      <w:r w:rsidR="007654C9">
        <w:rPr>
          <w:rFonts w:ascii="Tahoma" w:eastAsia="微软雅黑" w:hAnsi="Tahoma"/>
          <w:kern w:val="0"/>
          <w:sz w:val="22"/>
        </w:rPr>
        <w:t>.6</w:t>
      </w:r>
      <w:r w:rsidR="007654C9">
        <w:rPr>
          <w:rFonts w:ascii="Tahoma" w:eastAsia="微软雅黑" w:hAnsi="Tahoma" w:hint="eastAsia"/>
          <w:kern w:val="0"/>
          <w:sz w:val="22"/>
        </w:rPr>
        <w:t>版本</w:t>
      </w:r>
      <w:r w:rsidRPr="00914BC6">
        <w:rPr>
          <w:rFonts w:ascii="Tahoma" w:eastAsia="微软雅黑" w:hAnsi="Tahoma" w:hint="eastAsia"/>
          <w:kern w:val="0"/>
          <w:sz w:val="22"/>
        </w:rPr>
        <w:t>工程。</w:t>
      </w:r>
    </w:p>
    <w:p w14:paraId="50B813FC" w14:textId="036D04F8" w:rsidR="0052702A" w:rsidRPr="00914BC6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Pr="00914BC6">
        <w:rPr>
          <w:rFonts w:ascii="Tahoma" w:eastAsia="微软雅黑" w:hAnsi="Tahoma" w:hint="eastAsia"/>
          <w:kern w:val="0"/>
          <w:sz w:val="22"/>
        </w:rPr>
        <w:t>复制</w:t>
      </w:r>
      <w:r>
        <w:rPr>
          <w:rFonts w:ascii="Tahoma" w:eastAsia="微软雅黑" w:hAnsi="Tahoma" w:hint="eastAsia"/>
          <w:kern w:val="0"/>
          <w:sz w:val="22"/>
        </w:rPr>
        <w:t>之前</w:t>
      </w:r>
      <w:r w:rsidR="007654C9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7654C9">
        <w:rPr>
          <w:rFonts w:ascii="Tahoma" w:eastAsia="微软雅黑" w:hAnsi="Tahoma" w:hint="eastAsia"/>
          <w:kern w:val="0"/>
          <w:sz w:val="22"/>
        </w:rPr>
        <w:t>旧</w:t>
      </w:r>
      <w:r>
        <w:rPr>
          <w:rFonts w:ascii="Tahoma" w:eastAsia="微软雅黑" w:hAnsi="Tahoma" w:hint="eastAsia"/>
          <w:kern w:val="0"/>
          <w:sz w:val="22"/>
        </w:rPr>
        <w:t>工程</w:t>
      </w:r>
      <w:proofErr w:type="gramEnd"/>
      <w:r w:rsidR="007654C9">
        <w:rPr>
          <w:rFonts w:ascii="Tahoma" w:eastAsia="微软雅黑" w:hAnsi="Tahoma" w:hint="eastAsia"/>
          <w:kern w:val="0"/>
          <w:sz w:val="22"/>
        </w:rPr>
        <w:t>中</w:t>
      </w:r>
      <w:r w:rsidR="00765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下图</w:t>
      </w:r>
      <w:r w:rsidRPr="00914BC6">
        <w:rPr>
          <w:rFonts w:ascii="Tahoma" w:eastAsia="微软雅黑" w:hAnsi="Tahoma" w:hint="eastAsia"/>
          <w:kern w:val="0"/>
          <w:sz w:val="22"/>
        </w:rPr>
        <w:t>的文件夹</w:t>
      </w:r>
      <w:r>
        <w:rPr>
          <w:rFonts w:ascii="Tahoma" w:eastAsia="微软雅黑" w:hAnsi="Tahoma" w:hint="eastAsia"/>
          <w:kern w:val="0"/>
          <w:sz w:val="22"/>
        </w:rPr>
        <w:t>，覆盖到新工程。</w:t>
      </w:r>
    </w:p>
    <w:p w14:paraId="40E39758" w14:textId="77777777" w:rsidR="0052702A" w:rsidRPr="00A84BA0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E1E7DD3" wp14:editId="42CDC5B1">
            <wp:extent cx="5274310" cy="1962150"/>
            <wp:effectExtent l="0" t="0" r="2540" b="0"/>
            <wp:docPr id="839985678" name="图片 83998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C309" w14:textId="4825F461" w:rsidR="0052702A" w:rsidRPr="00F40855" w:rsidRDefault="007654C9" w:rsidP="007654C9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600827" w14:textId="77777777" w:rsidR="0052702A" w:rsidRPr="003F0CBE" w:rsidRDefault="0052702A" w:rsidP="0052702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打开工程</w:t>
      </w:r>
    </w:p>
    <w:p w14:paraId="4625B62E" w14:textId="10417D5F" w:rsid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0CBE">
        <w:rPr>
          <w:rFonts w:ascii="Tahoma" w:eastAsia="微软雅黑" w:hAnsi="Tahoma" w:hint="eastAsia"/>
          <w:kern w:val="0"/>
          <w:sz w:val="22"/>
        </w:rPr>
        <w:t>打开</w:t>
      </w:r>
      <w:r w:rsidR="007654C9">
        <w:rPr>
          <w:rFonts w:ascii="Tahoma" w:eastAsia="微软雅黑" w:hAnsi="Tahoma" w:hint="eastAsia"/>
          <w:kern w:val="0"/>
          <w:sz w:val="22"/>
        </w:rPr>
        <w:t>1</w:t>
      </w:r>
      <w:r w:rsidR="007654C9">
        <w:rPr>
          <w:rFonts w:ascii="Tahoma" w:eastAsia="微软雅黑" w:hAnsi="Tahoma"/>
          <w:kern w:val="0"/>
          <w:sz w:val="22"/>
        </w:rPr>
        <w:t>.6</w:t>
      </w:r>
      <w:r w:rsidR="007654C9">
        <w:rPr>
          <w:rFonts w:ascii="Tahoma" w:eastAsia="微软雅黑" w:hAnsi="Tahoma" w:hint="eastAsia"/>
          <w:kern w:val="0"/>
          <w:sz w:val="22"/>
        </w:rPr>
        <w:t>的</w:t>
      </w:r>
      <w:r w:rsidRPr="003F0CBE">
        <w:rPr>
          <w:rFonts w:ascii="Tahoma" w:eastAsia="微软雅黑" w:hAnsi="Tahoma" w:hint="eastAsia"/>
          <w:kern w:val="0"/>
          <w:sz w:val="22"/>
        </w:rPr>
        <w:t>工程，查看游戏在没有插件情况下能否正常运行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2702A" w14:paraId="633D03C5" w14:textId="77777777" w:rsidTr="0029225F">
        <w:tc>
          <w:tcPr>
            <w:tcW w:w="8522" w:type="dxa"/>
            <w:shd w:val="clear" w:color="auto" w:fill="FFF2CC" w:themeFill="accent4" w:themeFillTint="33"/>
          </w:tcPr>
          <w:p w14:paraId="2FCADFD9" w14:textId="5562D9F9" w:rsidR="0052702A" w:rsidRDefault="0052702A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如果不能运行，那么终止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现在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的操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4FA5935" w14:textId="77777777" w:rsidR="0052702A" w:rsidRDefault="0052702A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游戏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已经丢失了，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这里无法解决╭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(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°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`)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╮。</w:t>
            </w:r>
          </w:p>
        </w:tc>
      </w:tr>
    </w:tbl>
    <w:p w14:paraId="36C67B47" w14:textId="77777777" w:rsid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77741D0B" w14:textId="77777777" w:rsidR="0052702A" w:rsidRPr="00914BC6" w:rsidRDefault="0052702A" w:rsidP="0052702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覆盖脚本文件</w:t>
      </w:r>
    </w:p>
    <w:p w14:paraId="3C8B2F6C" w14:textId="77777777" w:rsid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77CAC">
        <w:rPr>
          <w:rFonts w:ascii="Tahoma" w:eastAsia="微软雅黑" w:hAnsi="Tahoma" w:hint="eastAsia"/>
          <w:kern w:val="0"/>
          <w:sz w:val="22"/>
        </w:rPr>
        <w:t>打开</w:t>
      </w:r>
      <w:proofErr w:type="spellStart"/>
      <w:r w:rsidRPr="00177CAC">
        <w:rPr>
          <w:rFonts w:ascii="Tahoma" w:eastAsia="微软雅黑" w:hAnsi="Tahoma" w:hint="eastAsia"/>
          <w:kern w:val="0"/>
          <w:sz w:val="22"/>
        </w:rPr>
        <w:t>js</w:t>
      </w:r>
      <w:proofErr w:type="spellEnd"/>
      <w:r w:rsidRPr="00177CAC">
        <w:rPr>
          <w:rFonts w:ascii="Tahoma" w:eastAsia="微软雅黑" w:hAnsi="Tahoma" w:hint="eastAsia"/>
          <w:kern w:val="0"/>
          <w:sz w:val="22"/>
        </w:rPr>
        <w:t>文件夹，复制（覆盖）下图的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/>
          <w:kern w:val="0"/>
          <w:sz w:val="22"/>
        </w:rPr>
        <w:t>.j</w:t>
      </w:r>
      <w:r w:rsidRPr="00177CAC">
        <w:rPr>
          <w:rFonts w:ascii="Tahoma" w:eastAsia="微软雅黑" w:hAnsi="Tahoma" w:hint="eastAsia"/>
          <w:kern w:val="0"/>
          <w:sz w:val="22"/>
        </w:rPr>
        <w:t>s</w:t>
      </w:r>
      <w:r w:rsidRPr="00177CAC">
        <w:rPr>
          <w:rFonts w:ascii="Tahoma" w:eastAsia="微软雅黑" w:hAnsi="Tahoma" w:hint="eastAsia"/>
          <w:kern w:val="0"/>
          <w:sz w:val="22"/>
        </w:rPr>
        <w:t>文件和</w:t>
      </w:r>
      <w:r w:rsidRPr="00177CAC">
        <w:rPr>
          <w:rFonts w:ascii="Tahoma" w:eastAsia="微软雅黑" w:hAnsi="Tahoma" w:hint="eastAsia"/>
          <w:kern w:val="0"/>
          <w:sz w:val="22"/>
        </w:rPr>
        <w:t>plugin</w:t>
      </w:r>
      <w:r w:rsidRPr="00177CAC">
        <w:rPr>
          <w:rFonts w:ascii="Tahoma" w:eastAsia="微软雅黑" w:hAnsi="Tahoma" w:hint="eastAsia"/>
          <w:kern w:val="0"/>
          <w:sz w:val="22"/>
        </w:rPr>
        <w:t>文件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A728F6" w14:textId="77777777" w:rsidR="0052702A" w:rsidRP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注意，就这一个文件夹和一个文件，其它的全部不要贴，不要贴。</w:t>
      </w:r>
    </w:p>
    <w:p w14:paraId="21DB4055" w14:textId="77777777" w:rsidR="0052702A" w:rsidRPr="00A84BA0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26006C" wp14:editId="2BEB295E">
            <wp:extent cx="5274310" cy="1700530"/>
            <wp:effectExtent l="0" t="0" r="2540" b="0"/>
            <wp:docPr id="37646692" name="图片 3764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C3FC" w14:textId="77777777" w:rsid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04E82D8" w14:textId="77777777" w:rsidR="0052702A" w:rsidRPr="00914BC6" w:rsidRDefault="0052702A" w:rsidP="0052702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6</w:t>
      </w:r>
      <w:r w:rsidRPr="002E46C3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测试工程</w:t>
      </w:r>
    </w:p>
    <w:p w14:paraId="0EFE92AE" w14:textId="77777777" w:rsidR="0052702A" w:rsidRDefault="0052702A" w:rsidP="005270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覆盖后，打开工程，然后测试游戏，</w:t>
      </w:r>
    </w:p>
    <w:p w14:paraId="574DDA93" w14:textId="77777777" w:rsidR="0052702A" w:rsidRDefault="0052702A" w:rsidP="0052702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能启动，那么工程转移成功了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2702A" w14:paraId="0EC18B19" w14:textId="77777777" w:rsidTr="0029225F">
        <w:tc>
          <w:tcPr>
            <w:tcW w:w="8522" w:type="dxa"/>
            <w:shd w:val="clear" w:color="auto" w:fill="FFF2CC" w:themeFill="accent4" w:themeFillTint="33"/>
          </w:tcPr>
          <w:p w14:paraId="60C73089" w14:textId="77777777" w:rsidR="0052702A" w:rsidRDefault="0052702A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测试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出现了错误，那么进入插件管理器，去掉所有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49DF0A1" w14:textId="77777777" w:rsidR="0052702A" w:rsidRDefault="0052702A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重新逐一添加插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直到找到出错的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A2529CD" w14:textId="77777777" w:rsidR="0052702A" w:rsidRPr="00177CAC" w:rsidRDefault="0052702A" w:rsidP="002922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对于出错的插件，删掉，然后重新加上即可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0FA8046" w14:textId="3201E798" w:rsidR="00195977" w:rsidRPr="0052702A" w:rsidRDefault="00195977" w:rsidP="007654C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195977" w:rsidRPr="0052702A" w:rsidSect="002A70A2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8A1" w14:textId="77777777" w:rsidR="002F4832" w:rsidRDefault="002F4832" w:rsidP="00F268BE">
      <w:r>
        <w:separator/>
      </w:r>
    </w:p>
  </w:endnote>
  <w:endnote w:type="continuationSeparator" w:id="0">
    <w:p w14:paraId="0D11E91F" w14:textId="77777777" w:rsidR="002F4832" w:rsidRDefault="002F483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F90B" w14:textId="77777777" w:rsidR="002F4832" w:rsidRDefault="002F4832" w:rsidP="00F268BE">
      <w:r>
        <w:separator/>
      </w:r>
    </w:p>
  </w:footnote>
  <w:footnote w:type="continuationSeparator" w:id="0">
    <w:p w14:paraId="6AFDD001" w14:textId="77777777" w:rsidR="002F4832" w:rsidRDefault="002F483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5853238">
    <w:abstractNumId w:val="1"/>
  </w:num>
  <w:num w:numId="2" w16cid:durableId="151631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16D5"/>
    <w:rsid w:val="00017E51"/>
    <w:rsid w:val="00033B2D"/>
    <w:rsid w:val="0003437D"/>
    <w:rsid w:val="000366A4"/>
    <w:rsid w:val="00042305"/>
    <w:rsid w:val="00042568"/>
    <w:rsid w:val="00046885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2D62"/>
    <w:rsid w:val="000A31E3"/>
    <w:rsid w:val="000A4D60"/>
    <w:rsid w:val="000A6B5F"/>
    <w:rsid w:val="000C26B0"/>
    <w:rsid w:val="000C4B03"/>
    <w:rsid w:val="000C7558"/>
    <w:rsid w:val="000D41C0"/>
    <w:rsid w:val="000D56D2"/>
    <w:rsid w:val="000E045B"/>
    <w:rsid w:val="000E2024"/>
    <w:rsid w:val="000F344B"/>
    <w:rsid w:val="000F527C"/>
    <w:rsid w:val="000F721C"/>
    <w:rsid w:val="001041AB"/>
    <w:rsid w:val="00104AAE"/>
    <w:rsid w:val="0011101F"/>
    <w:rsid w:val="00112799"/>
    <w:rsid w:val="001218E1"/>
    <w:rsid w:val="00125EA1"/>
    <w:rsid w:val="00131B53"/>
    <w:rsid w:val="00133166"/>
    <w:rsid w:val="00154F30"/>
    <w:rsid w:val="00154FDB"/>
    <w:rsid w:val="00157471"/>
    <w:rsid w:val="001634A0"/>
    <w:rsid w:val="0016432F"/>
    <w:rsid w:val="00167910"/>
    <w:rsid w:val="00175394"/>
    <w:rsid w:val="00175704"/>
    <w:rsid w:val="001776C6"/>
    <w:rsid w:val="00177CAC"/>
    <w:rsid w:val="001809FB"/>
    <w:rsid w:val="00185F5A"/>
    <w:rsid w:val="00186101"/>
    <w:rsid w:val="00190B85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D1752"/>
    <w:rsid w:val="001F7768"/>
    <w:rsid w:val="00207F79"/>
    <w:rsid w:val="00215ED3"/>
    <w:rsid w:val="002164F4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1D54"/>
    <w:rsid w:val="00283CE2"/>
    <w:rsid w:val="0028490F"/>
    <w:rsid w:val="00285013"/>
    <w:rsid w:val="00296623"/>
    <w:rsid w:val="0029765B"/>
    <w:rsid w:val="002A22B5"/>
    <w:rsid w:val="002A3241"/>
    <w:rsid w:val="002A4145"/>
    <w:rsid w:val="002A70A2"/>
    <w:rsid w:val="002B1215"/>
    <w:rsid w:val="002C065A"/>
    <w:rsid w:val="002C0AC2"/>
    <w:rsid w:val="002C0CF7"/>
    <w:rsid w:val="002C4586"/>
    <w:rsid w:val="002C4ACA"/>
    <w:rsid w:val="002D47D1"/>
    <w:rsid w:val="002D4C56"/>
    <w:rsid w:val="002E0E6B"/>
    <w:rsid w:val="002E0E83"/>
    <w:rsid w:val="002E2DF1"/>
    <w:rsid w:val="002F41F4"/>
    <w:rsid w:val="002F4832"/>
    <w:rsid w:val="002F7FA5"/>
    <w:rsid w:val="00325584"/>
    <w:rsid w:val="00337CA8"/>
    <w:rsid w:val="0034130C"/>
    <w:rsid w:val="00342ADC"/>
    <w:rsid w:val="00344C57"/>
    <w:rsid w:val="0035233D"/>
    <w:rsid w:val="0036618C"/>
    <w:rsid w:val="00371A13"/>
    <w:rsid w:val="003806A2"/>
    <w:rsid w:val="00396DBD"/>
    <w:rsid w:val="00397569"/>
    <w:rsid w:val="003A04D6"/>
    <w:rsid w:val="003A5009"/>
    <w:rsid w:val="003A5361"/>
    <w:rsid w:val="003A631E"/>
    <w:rsid w:val="003B0131"/>
    <w:rsid w:val="003B5E80"/>
    <w:rsid w:val="003C1DD4"/>
    <w:rsid w:val="003D04DC"/>
    <w:rsid w:val="003E561F"/>
    <w:rsid w:val="003E5EB4"/>
    <w:rsid w:val="003F0CBE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5A6E"/>
    <w:rsid w:val="004477F7"/>
    <w:rsid w:val="004518ED"/>
    <w:rsid w:val="004533B0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C5493"/>
    <w:rsid w:val="004C7A89"/>
    <w:rsid w:val="004D005E"/>
    <w:rsid w:val="004D209D"/>
    <w:rsid w:val="004D5704"/>
    <w:rsid w:val="004F0F27"/>
    <w:rsid w:val="004F3C10"/>
    <w:rsid w:val="0051087B"/>
    <w:rsid w:val="00514759"/>
    <w:rsid w:val="00517A23"/>
    <w:rsid w:val="00523E4F"/>
    <w:rsid w:val="00524D5B"/>
    <w:rsid w:val="0052702A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476D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5F5944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242"/>
    <w:rsid w:val="00635E34"/>
    <w:rsid w:val="0064064E"/>
    <w:rsid w:val="00641DEA"/>
    <w:rsid w:val="00643A2E"/>
    <w:rsid w:val="006474BC"/>
    <w:rsid w:val="00671A4D"/>
    <w:rsid w:val="006744F6"/>
    <w:rsid w:val="00686D81"/>
    <w:rsid w:val="00690431"/>
    <w:rsid w:val="006969E4"/>
    <w:rsid w:val="006A3E9F"/>
    <w:rsid w:val="006A79C0"/>
    <w:rsid w:val="006B0C52"/>
    <w:rsid w:val="006B2596"/>
    <w:rsid w:val="006C4314"/>
    <w:rsid w:val="006D2241"/>
    <w:rsid w:val="006D31D0"/>
    <w:rsid w:val="006E6C7A"/>
    <w:rsid w:val="006E72BC"/>
    <w:rsid w:val="006E7F95"/>
    <w:rsid w:val="006F4832"/>
    <w:rsid w:val="007040BE"/>
    <w:rsid w:val="007060BB"/>
    <w:rsid w:val="0072062F"/>
    <w:rsid w:val="0072063C"/>
    <w:rsid w:val="0074552F"/>
    <w:rsid w:val="00753DDB"/>
    <w:rsid w:val="00763543"/>
    <w:rsid w:val="007654C9"/>
    <w:rsid w:val="00771063"/>
    <w:rsid w:val="007729A1"/>
    <w:rsid w:val="00773564"/>
    <w:rsid w:val="007821AC"/>
    <w:rsid w:val="00785A83"/>
    <w:rsid w:val="007917C2"/>
    <w:rsid w:val="007955CB"/>
    <w:rsid w:val="007A30A6"/>
    <w:rsid w:val="007A447D"/>
    <w:rsid w:val="007A4BBA"/>
    <w:rsid w:val="007B1934"/>
    <w:rsid w:val="007B26A2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4164"/>
    <w:rsid w:val="00835696"/>
    <w:rsid w:val="008405CE"/>
    <w:rsid w:val="008477B4"/>
    <w:rsid w:val="008531E6"/>
    <w:rsid w:val="0085529B"/>
    <w:rsid w:val="0085596A"/>
    <w:rsid w:val="00860FDC"/>
    <w:rsid w:val="008631A6"/>
    <w:rsid w:val="00865F34"/>
    <w:rsid w:val="008774B2"/>
    <w:rsid w:val="008776AE"/>
    <w:rsid w:val="00880407"/>
    <w:rsid w:val="0088072C"/>
    <w:rsid w:val="00887295"/>
    <w:rsid w:val="008A144B"/>
    <w:rsid w:val="008B6386"/>
    <w:rsid w:val="008B766E"/>
    <w:rsid w:val="008C0B81"/>
    <w:rsid w:val="008C565C"/>
    <w:rsid w:val="008C737B"/>
    <w:rsid w:val="008E1B43"/>
    <w:rsid w:val="008F0A8F"/>
    <w:rsid w:val="008F1717"/>
    <w:rsid w:val="008F35D8"/>
    <w:rsid w:val="008F3735"/>
    <w:rsid w:val="0090643F"/>
    <w:rsid w:val="00912E54"/>
    <w:rsid w:val="00914BC6"/>
    <w:rsid w:val="00927113"/>
    <w:rsid w:val="009311D5"/>
    <w:rsid w:val="00937F57"/>
    <w:rsid w:val="00947043"/>
    <w:rsid w:val="0095062D"/>
    <w:rsid w:val="009555D7"/>
    <w:rsid w:val="00960031"/>
    <w:rsid w:val="00966A1C"/>
    <w:rsid w:val="00966B52"/>
    <w:rsid w:val="009678F8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C9E"/>
    <w:rsid w:val="009F4869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63A5"/>
    <w:rsid w:val="00A7710E"/>
    <w:rsid w:val="00A823C7"/>
    <w:rsid w:val="00A90AD4"/>
    <w:rsid w:val="00A94BD5"/>
    <w:rsid w:val="00A96372"/>
    <w:rsid w:val="00AA494C"/>
    <w:rsid w:val="00AC4C58"/>
    <w:rsid w:val="00AC6CFB"/>
    <w:rsid w:val="00AD140A"/>
    <w:rsid w:val="00AD2CEB"/>
    <w:rsid w:val="00AD34A6"/>
    <w:rsid w:val="00AD7747"/>
    <w:rsid w:val="00AE0972"/>
    <w:rsid w:val="00AE665E"/>
    <w:rsid w:val="00AF5F84"/>
    <w:rsid w:val="00AF65BE"/>
    <w:rsid w:val="00B04904"/>
    <w:rsid w:val="00B04DC3"/>
    <w:rsid w:val="00B05FD6"/>
    <w:rsid w:val="00B11F94"/>
    <w:rsid w:val="00B129C1"/>
    <w:rsid w:val="00B1487B"/>
    <w:rsid w:val="00B2358A"/>
    <w:rsid w:val="00B241AA"/>
    <w:rsid w:val="00B261BC"/>
    <w:rsid w:val="00B3043B"/>
    <w:rsid w:val="00B33D45"/>
    <w:rsid w:val="00B43A1B"/>
    <w:rsid w:val="00B46559"/>
    <w:rsid w:val="00B5049F"/>
    <w:rsid w:val="00B63940"/>
    <w:rsid w:val="00B64233"/>
    <w:rsid w:val="00B73CE4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467F"/>
    <w:rsid w:val="00BF614F"/>
    <w:rsid w:val="00BF6394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54FD"/>
    <w:rsid w:val="00C77145"/>
    <w:rsid w:val="00C8385D"/>
    <w:rsid w:val="00C85744"/>
    <w:rsid w:val="00C91888"/>
    <w:rsid w:val="00C92E22"/>
    <w:rsid w:val="00C96446"/>
    <w:rsid w:val="00CA0A3A"/>
    <w:rsid w:val="00CA2FB3"/>
    <w:rsid w:val="00CB0CE7"/>
    <w:rsid w:val="00CB2457"/>
    <w:rsid w:val="00CC5A0B"/>
    <w:rsid w:val="00CC639F"/>
    <w:rsid w:val="00CD29E5"/>
    <w:rsid w:val="00CD499A"/>
    <w:rsid w:val="00CD535A"/>
    <w:rsid w:val="00CD58A2"/>
    <w:rsid w:val="00CE0B93"/>
    <w:rsid w:val="00CF1BF7"/>
    <w:rsid w:val="00CF4B18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84D41"/>
    <w:rsid w:val="00D87237"/>
    <w:rsid w:val="00D91C8C"/>
    <w:rsid w:val="00D92694"/>
    <w:rsid w:val="00D94FF0"/>
    <w:rsid w:val="00D95B7F"/>
    <w:rsid w:val="00D95ECE"/>
    <w:rsid w:val="00DC043D"/>
    <w:rsid w:val="00DC38E4"/>
    <w:rsid w:val="00DC5831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517D9"/>
    <w:rsid w:val="00E602F9"/>
    <w:rsid w:val="00E6184C"/>
    <w:rsid w:val="00E61E56"/>
    <w:rsid w:val="00E63A9D"/>
    <w:rsid w:val="00E64A2C"/>
    <w:rsid w:val="00E6643F"/>
    <w:rsid w:val="00E738CF"/>
    <w:rsid w:val="00E76559"/>
    <w:rsid w:val="00E81504"/>
    <w:rsid w:val="00E83EF3"/>
    <w:rsid w:val="00E85E0F"/>
    <w:rsid w:val="00E91AC4"/>
    <w:rsid w:val="00E95E95"/>
    <w:rsid w:val="00EA04A6"/>
    <w:rsid w:val="00EB18E2"/>
    <w:rsid w:val="00EB34CE"/>
    <w:rsid w:val="00EB3580"/>
    <w:rsid w:val="00EB5AE9"/>
    <w:rsid w:val="00ED0325"/>
    <w:rsid w:val="00ED4148"/>
    <w:rsid w:val="00ED4DA2"/>
    <w:rsid w:val="00ED4E5D"/>
    <w:rsid w:val="00ED4F5E"/>
    <w:rsid w:val="00EE328D"/>
    <w:rsid w:val="00EF0FE8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40855"/>
    <w:rsid w:val="00F513F3"/>
    <w:rsid w:val="00F64DB5"/>
    <w:rsid w:val="00F6549D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B3FFF"/>
    <w:rsid w:val="00FC1B33"/>
    <w:rsid w:val="00FC27C4"/>
    <w:rsid w:val="00FD13BD"/>
    <w:rsid w:val="00FD1B09"/>
    <w:rsid w:val="00FD1DBD"/>
    <w:rsid w:val="00FD1EED"/>
    <w:rsid w:val="00FD4F1A"/>
    <w:rsid w:val="00FD56A5"/>
    <w:rsid w:val="00FD70FC"/>
    <w:rsid w:val="00FE2BBC"/>
    <w:rsid w:val="00FE3606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A4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F01-4203-436D-A54C-2E6CAB90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4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82</cp:revision>
  <dcterms:created xsi:type="dcterms:W3CDTF">2018-10-01T08:22:00Z</dcterms:created>
  <dcterms:modified xsi:type="dcterms:W3CDTF">2023-09-14T11:35:00Z</dcterms:modified>
</cp:coreProperties>
</file>